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90" w:rsidRPr="00B56DC4" w:rsidRDefault="009F6FFE" w:rsidP="00F27726">
      <w:pPr>
        <w:jc w:val="center"/>
        <w:rPr>
          <w:rFonts w:cstheme="minorHAnsi"/>
          <w:b/>
          <w:sz w:val="26"/>
          <w:szCs w:val="26"/>
        </w:rPr>
      </w:pPr>
      <w:r w:rsidRPr="00B56DC4">
        <w:rPr>
          <w:rFonts w:cstheme="minorHAnsi"/>
          <w:b/>
          <w:sz w:val="26"/>
          <w:szCs w:val="26"/>
        </w:rPr>
        <w:t xml:space="preserve">SOLICITUD DE SALAS DE EXPOSICIONES </w:t>
      </w:r>
      <w:r w:rsidR="00C55890" w:rsidRPr="00B56DC4">
        <w:rPr>
          <w:rFonts w:cstheme="minorHAnsi"/>
          <w:b/>
          <w:sz w:val="26"/>
          <w:szCs w:val="26"/>
        </w:rPr>
        <w:t>DEL SERVICIO DE JUVENTUD</w:t>
      </w:r>
    </w:p>
    <w:p w:rsidR="009F6FFE" w:rsidRPr="00B56DC4" w:rsidRDefault="009F6FFE" w:rsidP="00B56DC4">
      <w:pPr>
        <w:spacing w:line="240" w:lineRule="auto"/>
        <w:rPr>
          <w:rFonts w:cstheme="minorHAnsi"/>
          <w:b/>
        </w:rPr>
      </w:pPr>
      <w:r w:rsidRPr="00B56DC4">
        <w:rPr>
          <w:rFonts w:cstheme="minorHAnsi"/>
          <w:b/>
        </w:rPr>
        <w:t xml:space="preserve">SOLICITANTE </w:t>
      </w:r>
    </w:p>
    <w:tbl>
      <w:tblPr>
        <w:tblStyle w:val="Tablaconcuadrcula"/>
        <w:tblW w:w="8530" w:type="dxa"/>
        <w:tblLook w:val="04A0" w:firstRow="1" w:lastRow="0" w:firstColumn="1" w:lastColumn="0" w:noHBand="0" w:noVBand="1"/>
      </w:tblPr>
      <w:tblGrid>
        <w:gridCol w:w="4856"/>
        <w:gridCol w:w="487"/>
        <w:gridCol w:w="1124"/>
        <w:gridCol w:w="2063"/>
      </w:tblGrid>
      <w:tr w:rsidR="009F6FFE" w:rsidRPr="00B56DC4" w:rsidTr="00972A35">
        <w:trPr>
          <w:trHeight w:val="485"/>
        </w:trPr>
        <w:tc>
          <w:tcPr>
            <w:tcW w:w="4856" w:type="dxa"/>
          </w:tcPr>
          <w:p w:rsidR="00EE4279" w:rsidRDefault="009F6FFE" w:rsidP="007379B6">
            <w:pPr>
              <w:rPr>
                <w:rFonts w:cstheme="minorHAnsi"/>
              </w:rPr>
            </w:pPr>
            <w:r w:rsidRPr="00B56DC4">
              <w:rPr>
                <w:rFonts w:cstheme="minorHAnsi"/>
              </w:rPr>
              <w:t>Apellidos y Nombre</w:t>
            </w:r>
          </w:p>
          <w:sdt>
            <w:sdtPr>
              <w:rPr>
                <w:rFonts w:cstheme="minorHAnsi"/>
              </w:rPr>
              <w:id w:val="971560337"/>
              <w:placeholder>
                <w:docPart w:val="46368744D932454188C77A4BD852FC02"/>
              </w:placeholder>
              <w:showingPlcHdr/>
              <w:text/>
            </w:sdtPr>
            <w:sdtEndPr/>
            <w:sdtContent>
              <w:p w:rsidR="007379B6" w:rsidRPr="007379B6" w:rsidRDefault="007B3046" w:rsidP="007379B6">
                <w:pPr>
                  <w:rPr>
                    <w:rFonts w:cstheme="minorHAnsi"/>
                  </w:rPr>
                </w:pPr>
              </w:p>
            </w:sdtContent>
          </w:sdt>
        </w:tc>
        <w:tc>
          <w:tcPr>
            <w:tcW w:w="3674" w:type="dxa"/>
            <w:gridSpan w:val="3"/>
          </w:tcPr>
          <w:p w:rsidR="009F6FFE" w:rsidRDefault="009F6FFE" w:rsidP="00EE4279">
            <w:pPr>
              <w:rPr>
                <w:rFonts w:cstheme="minorHAnsi"/>
              </w:rPr>
            </w:pPr>
            <w:r w:rsidRPr="00B56DC4">
              <w:rPr>
                <w:rFonts w:cstheme="minorHAnsi"/>
              </w:rPr>
              <w:t>NIF</w:t>
            </w:r>
            <w:r w:rsidR="00EE4279">
              <w:rPr>
                <w:rFonts w:cstheme="minorHAnsi"/>
              </w:rPr>
              <w:t>/NIE</w:t>
            </w:r>
            <w:r w:rsidR="007E03E6">
              <w:rPr>
                <w:rFonts w:cstheme="minorHAnsi"/>
              </w:rPr>
              <w:t>/DNI</w:t>
            </w:r>
          </w:p>
          <w:sdt>
            <w:sdtPr>
              <w:rPr>
                <w:rFonts w:cstheme="minorHAnsi"/>
                <w:b/>
              </w:rPr>
              <w:id w:val="-1797752045"/>
              <w:placeholder>
                <w:docPart w:val="FB3667AD52A54949853F4A4D760630B6"/>
              </w:placeholder>
              <w:showingPlcHdr/>
              <w:text/>
            </w:sdtPr>
            <w:sdtEndPr/>
            <w:sdtContent>
              <w:p w:rsidR="007E03E6" w:rsidRPr="00B56DC4" w:rsidRDefault="007B3046" w:rsidP="007379B6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9F6FFE" w:rsidRPr="00B56DC4" w:rsidTr="00972A35">
        <w:trPr>
          <w:trHeight w:val="242"/>
        </w:trPr>
        <w:tc>
          <w:tcPr>
            <w:tcW w:w="4856" w:type="dxa"/>
          </w:tcPr>
          <w:p w:rsidR="009F6FFE" w:rsidRPr="00B56DC4" w:rsidRDefault="009F6FFE" w:rsidP="00EE4279">
            <w:pPr>
              <w:rPr>
                <w:rFonts w:cstheme="minorHAnsi"/>
              </w:rPr>
            </w:pPr>
            <w:r w:rsidRPr="00B56DC4">
              <w:rPr>
                <w:rFonts w:cstheme="minorHAnsi"/>
              </w:rPr>
              <w:t>Razón Social (sólo en personas jurídicas)</w:t>
            </w:r>
          </w:p>
          <w:sdt>
            <w:sdtPr>
              <w:rPr>
                <w:rFonts w:cstheme="minorHAnsi"/>
                <w:b/>
              </w:rPr>
              <w:id w:val="-1619128083"/>
              <w:placeholder>
                <w:docPart w:val="5CFC9E5973264EAA9161F6401EA6F252"/>
              </w:placeholder>
              <w:showingPlcHdr/>
              <w:text/>
            </w:sdtPr>
            <w:sdtEndPr/>
            <w:sdtContent>
              <w:p w:rsidR="00C55890" w:rsidRDefault="007B3046" w:rsidP="00EE4279">
                <w:pPr>
                  <w:rPr>
                    <w:rFonts w:cstheme="minorHAnsi"/>
                    <w:b/>
                  </w:rPr>
                </w:pPr>
              </w:p>
            </w:sdtContent>
          </w:sdt>
          <w:p w:rsidR="00EE4279" w:rsidRPr="00EE4279" w:rsidRDefault="00EE4279" w:rsidP="00EE427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74" w:type="dxa"/>
            <w:gridSpan w:val="3"/>
          </w:tcPr>
          <w:p w:rsidR="009F6FFE" w:rsidRPr="00B56DC4" w:rsidRDefault="009F6FFE" w:rsidP="00EE4279">
            <w:pPr>
              <w:rPr>
                <w:rFonts w:cstheme="minorHAnsi"/>
              </w:rPr>
            </w:pPr>
            <w:r w:rsidRPr="00B56DC4">
              <w:rPr>
                <w:rFonts w:cstheme="minorHAnsi"/>
              </w:rPr>
              <w:t xml:space="preserve">CIF </w:t>
            </w:r>
          </w:p>
          <w:sdt>
            <w:sdtPr>
              <w:rPr>
                <w:rFonts w:cstheme="minorHAnsi"/>
                <w:b/>
              </w:rPr>
              <w:id w:val="1162362727"/>
              <w:placeholder>
                <w:docPart w:val="A61B95E4FB56465EAD3FD1355FA7B8BF"/>
              </w:placeholder>
              <w:showingPlcHdr/>
              <w:text/>
            </w:sdtPr>
            <w:sdtEndPr/>
            <w:sdtContent>
              <w:p w:rsidR="009F6FFE" w:rsidRPr="00B56DC4" w:rsidRDefault="007B3046" w:rsidP="00E576FD">
                <w:pPr>
                  <w:rPr>
                    <w:rFonts w:cstheme="minorHAnsi"/>
                    <w:b/>
                  </w:rPr>
                </w:pPr>
              </w:p>
            </w:sdtContent>
          </w:sdt>
        </w:tc>
      </w:tr>
      <w:tr w:rsidR="007379B6" w:rsidRPr="00B56DC4" w:rsidTr="00972A35">
        <w:trPr>
          <w:trHeight w:val="490"/>
        </w:trPr>
        <w:tc>
          <w:tcPr>
            <w:tcW w:w="5343" w:type="dxa"/>
            <w:gridSpan w:val="2"/>
          </w:tcPr>
          <w:p w:rsidR="007379B6" w:rsidRPr="000E14C7" w:rsidRDefault="007379B6" w:rsidP="00EE4279">
            <w:pPr>
              <w:rPr>
                <w:rFonts w:cstheme="minorHAnsi"/>
              </w:rPr>
            </w:pPr>
            <w:r w:rsidRPr="000E14C7">
              <w:rPr>
                <w:rFonts w:cstheme="minorHAnsi"/>
              </w:rPr>
              <w:t xml:space="preserve">e-mail </w:t>
            </w:r>
          </w:p>
          <w:p w:rsidR="007379B6" w:rsidRPr="00972A35" w:rsidRDefault="007B3046" w:rsidP="00E576FD">
            <w:pPr>
              <w:tabs>
                <w:tab w:val="left" w:pos="4320"/>
              </w:tabs>
              <w:rPr>
                <w:rFonts w:cstheme="minorHAnsi"/>
                <w:b/>
                <w:color w:val="FF0000"/>
              </w:rPr>
            </w:pPr>
            <w:sdt>
              <w:sdtPr>
                <w:rPr>
                  <w:rFonts w:cstheme="minorHAnsi"/>
                  <w:b/>
                  <w:color w:val="FF0000"/>
                </w:rPr>
                <w:id w:val="-1986844074"/>
                <w:placeholder>
                  <w:docPart w:val="D189EF7FBCD94E82AEDBBBB8AE7A752D"/>
                </w:placeholder>
                <w:showingPlcHdr/>
                <w:text/>
              </w:sdtPr>
              <w:sdtEndPr/>
              <w:sdtContent/>
            </w:sdt>
            <w:r w:rsidR="00E576FD" w:rsidRPr="00972A35">
              <w:rPr>
                <w:rFonts w:cstheme="minorHAnsi"/>
                <w:b/>
                <w:color w:val="FF0000"/>
              </w:rPr>
              <w:tab/>
            </w:r>
          </w:p>
          <w:p w:rsidR="007379B6" w:rsidRPr="00972A35" w:rsidRDefault="007379B6" w:rsidP="00EE4279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187" w:type="dxa"/>
            <w:gridSpan w:val="2"/>
          </w:tcPr>
          <w:p w:rsidR="007379B6" w:rsidRPr="000E14C7" w:rsidRDefault="007379B6" w:rsidP="007379B6">
            <w:pPr>
              <w:rPr>
                <w:rFonts w:cstheme="minorHAnsi"/>
              </w:rPr>
            </w:pPr>
            <w:r w:rsidRPr="000E14C7">
              <w:rPr>
                <w:rFonts w:cstheme="minorHAnsi"/>
              </w:rPr>
              <w:t>Teléfono</w:t>
            </w:r>
          </w:p>
          <w:p w:rsidR="007379B6" w:rsidRPr="00972A35" w:rsidRDefault="007379B6" w:rsidP="00EE4279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972A35" w:rsidRPr="00972A35" w:rsidRDefault="00972A35" w:rsidP="00EE4279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w:rsidR="007379B6" w:rsidRPr="00B56DC4" w:rsidTr="00972A35">
        <w:trPr>
          <w:trHeight w:val="485"/>
        </w:trPr>
        <w:tc>
          <w:tcPr>
            <w:tcW w:w="6467" w:type="dxa"/>
            <w:gridSpan w:val="3"/>
          </w:tcPr>
          <w:p w:rsidR="007379B6" w:rsidRPr="00B56DC4" w:rsidRDefault="007379B6" w:rsidP="00EE4279">
            <w:pPr>
              <w:rPr>
                <w:rFonts w:cstheme="minorHAnsi"/>
              </w:rPr>
            </w:pPr>
            <w:r w:rsidRPr="00B56DC4">
              <w:rPr>
                <w:rFonts w:cstheme="minorHAnsi"/>
              </w:rPr>
              <w:t xml:space="preserve">Domicilio </w:t>
            </w:r>
          </w:p>
          <w:sdt>
            <w:sdtPr>
              <w:rPr>
                <w:rFonts w:cstheme="minorHAnsi"/>
                <w:b/>
                <w:sz w:val="16"/>
                <w:szCs w:val="16"/>
              </w:rPr>
              <w:id w:val="-1963954697"/>
              <w:placeholder>
                <w:docPart w:val="9947187A0A62445DAC497B33230A52C7"/>
              </w:placeholder>
              <w:showingPlcHdr/>
              <w:text/>
            </w:sdtPr>
            <w:sdtEndPr/>
            <w:sdtContent>
              <w:p w:rsidR="007379B6" w:rsidRPr="00EE4279" w:rsidRDefault="007B3046" w:rsidP="00972A35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2063" w:type="dxa"/>
          </w:tcPr>
          <w:p w:rsidR="007379B6" w:rsidRDefault="007379B6" w:rsidP="007379B6">
            <w:pPr>
              <w:rPr>
                <w:rFonts w:cstheme="minorHAnsi"/>
              </w:rPr>
            </w:pPr>
            <w:r w:rsidRPr="00B56DC4">
              <w:rPr>
                <w:rFonts w:cstheme="minorHAnsi"/>
              </w:rPr>
              <w:t>Código Postal</w:t>
            </w:r>
          </w:p>
          <w:sdt>
            <w:sdtPr>
              <w:rPr>
                <w:rFonts w:cstheme="minorHAnsi"/>
                <w:b/>
                <w:sz w:val="16"/>
                <w:szCs w:val="16"/>
              </w:rPr>
              <w:id w:val="-898134090"/>
              <w:placeholder>
                <w:docPart w:val="E2B7064B185745C89A916309697867F7"/>
              </w:placeholder>
              <w:showingPlcHdr/>
              <w:text/>
            </w:sdtPr>
            <w:sdtEndPr/>
            <w:sdtContent>
              <w:p w:rsidR="007379B6" w:rsidRPr="00EE4279" w:rsidRDefault="007B3046" w:rsidP="00972A35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</w:p>
            </w:sdtContent>
          </w:sdt>
        </w:tc>
      </w:tr>
    </w:tbl>
    <w:p w:rsidR="009F6FFE" w:rsidRPr="00B56DC4" w:rsidRDefault="009F6FFE" w:rsidP="009F6FFE">
      <w:pPr>
        <w:spacing w:after="0" w:line="240" w:lineRule="auto"/>
        <w:rPr>
          <w:rFonts w:cstheme="minorHAnsi"/>
          <w:b/>
        </w:rPr>
      </w:pPr>
    </w:p>
    <w:p w:rsidR="00E920B7" w:rsidRPr="00B56DC4" w:rsidRDefault="00E920B7" w:rsidP="009F6FFE">
      <w:pPr>
        <w:spacing w:after="0" w:line="240" w:lineRule="auto"/>
        <w:rPr>
          <w:rFonts w:cstheme="minorHAnsi"/>
          <w:b/>
        </w:rPr>
      </w:pPr>
      <w:r w:rsidRPr="00B56DC4">
        <w:rPr>
          <w:rFonts w:cstheme="minorHAnsi"/>
        </w:rPr>
        <w:t>Con el objeto de llevar a cabo la siguiente exposición (Título de la muestra o exposi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20B7" w:rsidRPr="00B56DC4" w:rsidTr="00E920B7">
        <w:tc>
          <w:tcPr>
            <w:tcW w:w="8644" w:type="dxa"/>
          </w:tcPr>
          <w:p w:rsidR="00E920B7" w:rsidRPr="00B56DC4" w:rsidRDefault="00E920B7" w:rsidP="009F6FFE">
            <w:pPr>
              <w:rPr>
                <w:rFonts w:cstheme="minorHAnsi"/>
                <w:b/>
              </w:rPr>
            </w:pPr>
          </w:p>
          <w:p w:rsidR="007379B6" w:rsidRDefault="007379B6" w:rsidP="009F6FFE">
            <w:pPr>
              <w:rPr>
                <w:rFonts w:cstheme="minorHAnsi"/>
                <w:b/>
              </w:rPr>
            </w:pPr>
          </w:p>
          <w:p w:rsidR="007379B6" w:rsidRPr="00B56DC4" w:rsidRDefault="007379B6" w:rsidP="009F6FFE">
            <w:pPr>
              <w:rPr>
                <w:rFonts w:cstheme="minorHAnsi"/>
                <w:b/>
              </w:rPr>
            </w:pPr>
          </w:p>
        </w:tc>
      </w:tr>
    </w:tbl>
    <w:p w:rsidR="00E920B7" w:rsidRPr="00B56DC4" w:rsidRDefault="00DD3422" w:rsidP="009F6FFE">
      <w:pPr>
        <w:spacing w:after="0" w:line="240" w:lineRule="auto"/>
        <w:rPr>
          <w:rFonts w:cstheme="minorHAnsi"/>
        </w:rPr>
      </w:pPr>
      <w:r w:rsidRPr="00B56DC4">
        <w:rPr>
          <w:rFonts w:cstheme="minorHAnsi"/>
        </w:rPr>
        <w:t xml:space="preserve"> </w:t>
      </w:r>
    </w:p>
    <w:p w:rsidR="00DD3422" w:rsidRPr="00B56DC4" w:rsidRDefault="00DD3422" w:rsidP="009F6FFE">
      <w:pPr>
        <w:spacing w:after="0" w:line="240" w:lineRule="auto"/>
        <w:rPr>
          <w:rFonts w:cstheme="minorHAnsi"/>
        </w:rPr>
      </w:pPr>
      <w:r w:rsidRPr="00B56DC4">
        <w:rPr>
          <w:rFonts w:cstheme="minorHAnsi"/>
        </w:rPr>
        <w:t>Número de obras y tamaño (</w:t>
      </w:r>
      <w:r w:rsidR="00CE68CD" w:rsidRPr="00B56DC4">
        <w:rPr>
          <w:rFonts w:cstheme="minorHAnsi"/>
          <w:b/>
        </w:rPr>
        <w:t>Se debe adjuntar Dossier exposición y portfolio</w:t>
      </w:r>
      <w:r w:rsidRPr="00B56DC4">
        <w:rPr>
          <w:rFonts w:cstheme="minorHAnsi"/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3422" w:rsidRPr="00B56DC4" w:rsidTr="00DD3422">
        <w:tc>
          <w:tcPr>
            <w:tcW w:w="8644" w:type="dxa"/>
          </w:tcPr>
          <w:p w:rsidR="00DD3422" w:rsidRPr="00B56DC4" w:rsidRDefault="00DD3422" w:rsidP="009F6FFE">
            <w:pPr>
              <w:rPr>
                <w:rFonts w:cstheme="minorHAnsi"/>
              </w:rPr>
            </w:pPr>
          </w:p>
          <w:p w:rsidR="00DD3422" w:rsidRPr="00B56DC4" w:rsidRDefault="00DD3422" w:rsidP="009F6FFE">
            <w:pPr>
              <w:rPr>
                <w:rFonts w:cstheme="minorHAnsi"/>
              </w:rPr>
            </w:pPr>
          </w:p>
          <w:p w:rsidR="009450AD" w:rsidRDefault="009450AD" w:rsidP="009F6FFE">
            <w:pPr>
              <w:rPr>
                <w:rFonts w:cstheme="minorHAnsi"/>
              </w:rPr>
            </w:pPr>
          </w:p>
          <w:p w:rsidR="007379B6" w:rsidRDefault="007379B6" w:rsidP="009F6FFE">
            <w:pPr>
              <w:rPr>
                <w:rFonts w:cstheme="minorHAnsi"/>
              </w:rPr>
            </w:pPr>
          </w:p>
          <w:p w:rsidR="007379B6" w:rsidRDefault="007379B6" w:rsidP="009F6FFE">
            <w:pPr>
              <w:rPr>
                <w:rFonts w:cstheme="minorHAnsi"/>
              </w:rPr>
            </w:pPr>
          </w:p>
          <w:p w:rsidR="007379B6" w:rsidRPr="00B56DC4" w:rsidRDefault="007379B6" w:rsidP="009F6FFE">
            <w:pPr>
              <w:rPr>
                <w:rFonts w:cstheme="minorHAnsi"/>
              </w:rPr>
            </w:pPr>
          </w:p>
          <w:p w:rsidR="002A5913" w:rsidRPr="00B56DC4" w:rsidRDefault="002A5913" w:rsidP="009F6FFE">
            <w:pPr>
              <w:rPr>
                <w:rFonts w:cstheme="minorHAnsi"/>
              </w:rPr>
            </w:pPr>
          </w:p>
        </w:tc>
      </w:tr>
    </w:tbl>
    <w:p w:rsidR="00DD3422" w:rsidRPr="00B56DC4" w:rsidRDefault="00DD3422" w:rsidP="009F6FFE">
      <w:pPr>
        <w:spacing w:after="0" w:line="240" w:lineRule="auto"/>
        <w:rPr>
          <w:rFonts w:cstheme="minorHAnsi"/>
        </w:rPr>
      </w:pPr>
    </w:p>
    <w:p w:rsidR="009F6FFE" w:rsidRDefault="007379B6" w:rsidP="009F6FFE">
      <w:pPr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9F6FFE" w:rsidRPr="00B56DC4">
        <w:rPr>
          <w:rFonts w:cstheme="minorHAnsi"/>
        </w:rPr>
        <w:t>spacio</w:t>
      </w:r>
      <w:r>
        <w:rPr>
          <w:rFonts w:cstheme="minorHAnsi"/>
        </w:rPr>
        <w:t xml:space="preserve"> solicitado</w:t>
      </w:r>
      <w:r w:rsidR="009F6FFE" w:rsidRPr="00B56DC4">
        <w:rPr>
          <w:rFonts w:cstheme="minorHAnsi"/>
        </w:rPr>
        <w:t xml:space="preserve">: </w:t>
      </w:r>
    </w:p>
    <w:p w:rsidR="007379B6" w:rsidRDefault="007379B6" w:rsidP="009F6FFE">
      <w:pPr>
        <w:spacing w:after="0" w:line="240" w:lineRule="auto"/>
        <w:rPr>
          <w:rFonts w:cstheme="minorHAnsi"/>
        </w:rPr>
      </w:pPr>
      <w:r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08pt;height:21pt" o:ole="">
            <v:imagedata r:id="rId7" o:title=""/>
          </v:shape>
          <w:control r:id="rId8" w:name="OptionButton1" w:shapeid="_x0000_i1045"/>
        </w:object>
      </w:r>
      <w:r>
        <w:rPr>
          <w:rFonts w:cstheme="minorHAnsi"/>
        </w:rPr>
        <w:t xml:space="preserve">                         </w:t>
      </w:r>
      <w:r>
        <w:rPr>
          <w:rFonts w:cstheme="minorHAnsi"/>
        </w:rPr>
        <w:object w:dxaOrig="225" w:dyaOrig="225">
          <v:shape id="_x0000_i1047" type="#_x0000_t75" style="width:108pt;height:21pt" o:ole="">
            <v:imagedata r:id="rId9" o:title=""/>
          </v:shape>
          <w:control r:id="rId10" w:name="OptionButton3" w:shapeid="_x0000_i1047"/>
        </w:object>
      </w:r>
      <w:r>
        <w:rPr>
          <w:rFonts w:cstheme="minorHAnsi"/>
        </w:rPr>
        <w:t xml:space="preserve">    </w:t>
      </w:r>
    </w:p>
    <w:p w:rsidR="007379B6" w:rsidRDefault="007379B6" w:rsidP="009F6FFE">
      <w:pPr>
        <w:spacing w:after="0" w:line="240" w:lineRule="auto"/>
        <w:rPr>
          <w:rFonts w:cstheme="minorHAnsi"/>
        </w:rPr>
      </w:pPr>
      <w:r>
        <w:rPr>
          <w:rFonts w:cstheme="minorHAnsi"/>
        </w:rPr>
        <w:object w:dxaOrig="225" w:dyaOrig="225">
          <v:shape id="_x0000_i1049" type="#_x0000_t75" style="width:108pt;height:21pt" o:ole="">
            <v:imagedata r:id="rId11" o:title=""/>
          </v:shape>
          <w:control r:id="rId12" w:name="OptionButton2" w:shapeid="_x0000_i1049"/>
        </w:object>
      </w:r>
      <w:r>
        <w:rPr>
          <w:rFonts w:cstheme="minorHAnsi"/>
        </w:rPr>
        <w:t xml:space="preserve">                        </w:t>
      </w:r>
    </w:p>
    <w:p w:rsidR="007B3046" w:rsidRDefault="007B3046" w:rsidP="009F6FFE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7379B6" w:rsidRPr="00B56DC4" w:rsidRDefault="007379B6" w:rsidP="009F6FFE">
      <w:pPr>
        <w:spacing w:after="0" w:line="240" w:lineRule="auto"/>
        <w:rPr>
          <w:rFonts w:cstheme="minorHAnsi"/>
        </w:rPr>
      </w:pPr>
      <w:r>
        <w:rPr>
          <w:rFonts w:cstheme="minorHAnsi"/>
        </w:rPr>
        <w:t>Días:</w:t>
      </w:r>
    </w:p>
    <w:p w:rsidR="002A5913" w:rsidRDefault="007B3046" w:rsidP="007379B6">
      <w:pPr>
        <w:tabs>
          <w:tab w:val="left" w:pos="2247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090423087"/>
          <w:placeholder>
            <w:docPart w:val="CEFF9E934E4C47598949F1BC4629E7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379B6">
            <w:rPr>
              <w:rFonts w:cstheme="minorHAnsi"/>
            </w:rPr>
            <w:t>Fecha inicio</w:t>
          </w:r>
          <w:r w:rsidR="007379B6" w:rsidRPr="00E6213A">
            <w:rPr>
              <w:rStyle w:val="Textodelmarcadordeposicin"/>
            </w:rPr>
            <w:t>.</w:t>
          </w:r>
        </w:sdtContent>
      </w:sdt>
      <w:r w:rsidR="007379B6">
        <w:rPr>
          <w:rFonts w:cstheme="minorHAnsi"/>
        </w:rPr>
        <w:tab/>
        <w:t xml:space="preserve">                         </w:t>
      </w:r>
      <w:sdt>
        <w:sdtPr>
          <w:rPr>
            <w:rFonts w:cstheme="minorHAnsi"/>
          </w:rPr>
          <w:id w:val="-2013512644"/>
          <w:placeholder>
            <w:docPart w:val="01CE6AA14BCE409897DBA4F9D6B264BF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379B6">
            <w:rPr>
              <w:rFonts w:cstheme="minorHAnsi"/>
            </w:rPr>
            <w:t>Fecha finalización</w:t>
          </w:r>
        </w:sdtContent>
      </w:sdt>
      <w:r w:rsidR="007379B6">
        <w:rPr>
          <w:rFonts w:cstheme="minorHAnsi"/>
        </w:rPr>
        <w:t xml:space="preserve"> </w:t>
      </w:r>
    </w:p>
    <w:p w:rsidR="00CF5CDE" w:rsidRDefault="00CF5CDE" w:rsidP="007379B6">
      <w:pPr>
        <w:tabs>
          <w:tab w:val="left" w:pos="2247"/>
        </w:tabs>
        <w:spacing w:after="0" w:line="240" w:lineRule="auto"/>
        <w:rPr>
          <w:rFonts w:cstheme="minorHAnsi"/>
        </w:rPr>
      </w:pPr>
    </w:p>
    <w:p w:rsidR="007379B6" w:rsidRDefault="007379B6" w:rsidP="009F6FFE">
      <w:pPr>
        <w:spacing w:after="0" w:line="240" w:lineRule="auto"/>
        <w:rPr>
          <w:rFonts w:cstheme="minorHAnsi"/>
        </w:rPr>
      </w:pPr>
      <w:r>
        <w:rPr>
          <w:rFonts w:cstheme="minorHAnsi"/>
        </w:rPr>
        <w:t>Horarios:</w:t>
      </w:r>
    </w:p>
    <w:p w:rsidR="00E576FD" w:rsidRDefault="00E576FD" w:rsidP="009F6FFE">
      <w:pPr>
        <w:spacing w:after="0" w:line="240" w:lineRule="auto"/>
        <w:rPr>
          <w:rFonts w:cstheme="minorHAnsi"/>
        </w:rPr>
      </w:pPr>
    </w:p>
    <w:p w:rsidR="00CF5CDE" w:rsidRDefault="00CF5CDE" w:rsidP="009F6FFE">
      <w:pPr>
        <w:spacing w:after="0" w:line="240" w:lineRule="auto"/>
        <w:rPr>
          <w:rFonts w:cstheme="minorHAnsi"/>
        </w:rPr>
      </w:pPr>
      <w:r>
        <w:rPr>
          <w:rFonts w:cstheme="minorHAnsi"/>
        </w:rPr>
        <w:object w:dxaOrig="225" w:dyaOrig="225">
          <v:shape id="_x0000_i1053" type="#_x0000_t75" style="width:54.75pt;height:21pt" o:ole="">
            <v:imagedata r:id="rId13" o:title=""/>
          </v:shape>
          <w:control r:id="rId14" w:name="CheckBox2" w:shapeid="_x0000_i1053"/>
        </w:object>
      </w:r>
      <w:r w:rsidR="00AC08CD">
        <w:rPr>
          <w:rFonts w:cstheme="minorHAnsi"/>
        </w:rPr>
        <w:t xml:space="preserve"> </w:t>
      </w:r>
      <w:r>
        <w:rPr>
          <w:rFonts w:cstheme="minorHAnsi"/>
        </w:rPr>
        <w:object w:dxaOrig="225" w:dyaOrig="225">
          <v:shape id="_x0000_i1055" type="#_x0000_t75" style="width:69pt;height:21pt" o:ole="">
            <v:imagedata r:id="rId15" o:title=""/>
          </v:shape>
          <w:control r:id="rId16" w:name="CheckBox3" w:shapeid="_x0000_i1055"/>
        </w:object>
      </w:r>
      <w:r>
        <w:rPr>
          <w:rFonts w:cstheme="minorHAnsi"/>
        </w:rPr>
        <w:object w:dxaOrig="225" w:dyaOrig="225">
          <v:shape id="_x0000_i1057" type="#_x0000_t75" style="width:73.5pt;height:21pt" o:ole="">
            <v:imagedata r:id="rId17" o:title=""/>
          </v:shape>
          <w:control r:id="rId18" w:name="CheckBox4" w:shapeid="_x0000_i1057"/>
        </w:object>
      </w:r>
      <w:r w:rsidR="00AC08CD">
        <w:rPr>
          <w:rFonts w:cstheme="minorHAnsi"/>
        </w:rPr>
        <w:t xml:space="preserve"> </w:t>
      </w:r>
      <w:r w:rsidR="00124345">
        <w:rPr>
          <w:rFonts w:cstheme="minorHAnsi"/>
        </w:rPr>
        <w:object w:dxaOrig="225" w:dyaOrig="225">
          <v:shape id="_x0000_i1059" type="#_x0000_t75" style="width:54.75pt;height:21pt" o:ole="">
            <v:imagedata r:id="rId19" o:title=""/>
          </v:shape>
          <w:control r:id="rId20" w:name="CheckBox5" w:shapeid="_x0000_i1059"/>
        </w:object>
      </w:r>
      <w:r w:rsidR="00AC08CD">
        <w:rPr>
          <w:rFonts w:cstheme="minorHAnsi"/>
        </w:rPr>
        <w:t xml:space="preserve">   </w:t>
      </w:r>
      <w:r w:rsidR="00124345">
        <w:rPr>
          <w:rFonts w:cstheme="minorHAnsi"/>
        </w:rPr>
        <w:object w:dxaOrig="225" w:dyaOrig="225">
          <v:shape id="_x0000_i1061" type="#_x0000_t75" style="width:57pt;height:21pt" o:ole="">
            <v:imagedata r:id="rId21" o:title=""/>
          </v:shape>
          <w:control r:id="rId22" w:name="CheckBox6" w:shapeid="_x0000_i1061"/>
        </w:object>
      </w:r>
      <w:r w:rsidR="00AC08CD">
        <w:rPr>
          <w:rFonts w:cstheme="minorHAnsi"/>
        </w:rPr>
        <w:t xml:space="preserve">           </w:t>
      </w:r>
      <w:r w:rsidR="00AC08CD">
        <w:rPr>
          <w:rFonts w:cstheme="minorHAnsi"/>
        </w:rPr>
        <w:object w:dxaOrig="225" w:dyaOrig="225">
          <v:shape id="_x0000_i1063" type="#_x0000_t75" style="width:69.75pt;height:21pt" o:ole="">
            <v:imagedata r:id="rId23" o:title=""/>
          </v:shape>
          <w:control r:id="rId24" w:name="CheckBox7" w:shapeid="_x0000_i1063"/>
        </w:object>
      </w:r>
    </w:p>
    <w:p w:rsidR="00E576FD" w:rsidRDefault="00E576FD" w:rsidP="009F6FFE">
      <w:pPr>
        <w:spacing w:after="0" w:line="240" w:lineRule="auto"/>
        <w:rPr>
          <w:rFonts w:cstheme="minorHAnsi"/>
        </w:rPr>
      </w:pPr>
    </w:p>
    <w:p w:rsidR="00E576FD" w:rsidRDefault="00E576FD" w:rsidP="009F6FFE">
      <w:pPr>
        <w:spacing w:after="0" w:line="240" w:lineRule="auto"/>
        <w:rPr>
          <w:rFonts w:cstheme="minorHAnsi"/>
        </w:rPr>
      </w:pPr>
    </w:p>
    <w:p w:rsidR="00E576FD" w:rsidRDefault="00E576FD" w:rsidP="009F6FFE">
      <w:pPr>
        <w:spacing w:after="0" w:line="240" w:lineRule="auto"/>
        <w:rPr>
          <w:rFonts w:cstheme="minorHAnsi"/>
        </w:rPr>
      </w:pPr>
    </w:p>
    <w:p w:rsidR="00EE4279" w:rsidRDefault="00F27726" w:rsidP="00F27726">
      <w:pPr>
        <w:spacing w:after="0" w:line="240" w:lineRule="auto"/>
        <w:rPr>
          <w:rFonts w:cstheme="minorHAnsi"/>
        </w:rPr>
      </w:pPr>
      <w:r w:rsidRPr="00B56DC4">
        <w:rPr>
          <w:rFonts w:cstheme="minorHAnsi"/>
        </w:rPr>
        <w:t>El</w:t>
      </w:r>
      <w:r w:rsidR="009366E8" w:rsidRPr="00B56DC4">
        <w:rPr>
          <w:rFonts w:cstheme="minorHAnsi"/>
        </w:rPr>
        <w:t>/la</w:t>
      </w:r>
      <w:r w:rsidRPr="00B56DC4">
        <w:rPr>
          <w:rFonts w:cstheme="minorHAnsi"/>
        </w:rPr>
        <w:t xml:space="preserve"> solicitante declara conocer y acepta expresamente las Normas de Funcionamiento y de Uso de las salas de exposiciones del Servicio de J</w:t>
      </w:r>
      <w:r w:rsidR="009366E8" w:rsidRPr="00B56DC4">
        <w:rPr>
          <w:rFonts w:cstheme="minorHAnsi"/>
        </w:rPr>
        <w:t xml:space="preserve">uventud del Ayuntamiento de </w:t>
      </w:r>
      <w:proofErr w:type="spellStart"/>
      <w:r w:rsidR="009366E8" w:rsidRPr="00B56DC4">
        <w:rPr>
          <w:rFonts w:cstheme="minorHAnsi"/>
        </w:rPr>
        <w:t>Valè</w:t>
      </w:r>
      <w:r w:rsidRPr="00B56DC4">
        <w:rPr>
          <w:rFonts w:cstheme="minorHAnsi"/>
        </w:rPr>
        <w:t>ncia</w:t>
      </w:r>
      <w:proofErr w:type="spellEnd"/>
      <w:r w:rsidRPr="00B56DC4">
        <w:rPr>
          <w:rFonts w:cstheme="minorHAnsi"/>
        </w:rPr>
        <w:t>.</w:t>
      </w:r>
      <w:r w:rsidR="00013F4B">
        <w:rPr>
          <w:rFonts w:cstheme="minorHAnsi"/>
        </w:rPr>
        <w:t xml:space="preserve"> </w:t>
      </w:r>
    </w:p>
    <w:p w:rsidR="000E14C7" w:rsidRPr="00B56DC4" w:rsidRDefault="000E14C7" w:rsidP="00F27726">
      <w:pPr>
        <w:spacing w:after="0" w:line="240" w:lineRule="auto"/>
        <w:rPr>
          <w:rFonts w:cstheme="minorHAnsi"/>
        </w:rPr>
      </w:pPr>
    </w:p>
    <w:p w:rsidR="009F6FFE" w:rsidRPr="00B56DC4" w:rsidRDefault="009F6FFE" w:rsidP="00E920B7">
      <w:pPr>
        <w:spacing w:after="0" w:line="240" w:lineRule="auto"/>
        <w:jc w:val="right"/>
        <w:rPr>
          <w:rFonts w:cstheme="minorHAnsi"/>
        </w:rPr>
      </w:pPr>
      <w:r w:rsidRPr="00B56DC4">
        <w:rPr>
          <w:rFonts w:cstheme="minorHAnsi"/>
        </w:rPr>
        <w:t>Fecha:</w:t>
      </w:r>
      <w:r w:rsidR="00E920B7" w:rsidRPr="00B56DC4">
        <w:rPr>
          <w:rFonts w:cstheme="minorHAnsi"/>
        </w:rPr>
        <w:tab/>
      </w:r>
      <w:r w:rsidR="00E920B7" w:rsidRPr="00B56DC4">
        <w:rPr>
          <w:rFonts w:cstheme="minorHAnsi"/>
        </w:rPr>
        <w:tab/>
      </w:r>
      <w:r w:rsidR="00E920B7" w:rsidRPr="00B56DC4">
        <w:rPr>
          <w:rFonts w:cstheme="minorHAnsi"/>
        </w:rPr>
        <w:tab/>
      </w:r>
      <w:r w:rsidR="00E920B7" w:rsidRPr="00B56DC4">
        <w:rPr>
          <w:rFonts w:cstheme="minorHAnsi"/>
        </w:rPr>
        <w:tab/>
      </w:r>
    </w:p>
    <w:p w:rsidR="00B56DC4" w:rsidRPr="00EE4279" w:rsidRDefault="00445B7A" w:rsidP="00445B7A">
      <w:pPr>
        <w:spacing w:after="0" w:line="240" w:lineRule="auto"/>
        <w:ind w:left="4956"/>
        <w:jc w:val="center"/>
        <w:rPr>
          <w:rFonts w:cstheme="minorHAnsi"/>
        </w:rPr>
      </w:pPr>
      <w:r w:rsidRPr="00445B7A">
        <w:rPr>
          <w:rFonts w:cstheme="minorHAnsi"/>
        </w:rPr>
        <w:t>Fdo</w:t>
      </w:r>
      <w:r w:rsidR="00F27726" w:rsidRPr="00B56DC4">
        <w:rPr>
          <w:rFonts w:cstheme="minorHAnsi"/>
        </w:rPr>
        <w:t>:</w:t>
      </w:r>
      <w:r w:rsidR="00F27726" w:rsidRPr="00B56DC4">
        <w:rPr>
          <w:rFonts w:cstheme="minorHAnsi"/>
        </w:rPr>
        <w:tab/>
      </w:r>
      <w:r w:rsidR="00E920B7" w:rsidRPr="00B56DC4">
        <w:rPr>
          <w:rFonts w:cstheme="minorHAnsi"/>
        </w:rPr>
        <w:tab/>
      </w:r>
      <w:r w:rsidR="00E920B7" w:rsidRPr="00B56DC4">
        <w:rPr>
          <w:rFonts w:cstheme="minorHAnsi"/>
        </w:rPr>
        <w:tab/>
      </w:r>
    </w:p>
    <w:p w:rsidR="00E576FD" w:rsidRDefault="00E576FD" w:rsidP="00013F4B">
      <w:pPr>
        <w:jc w:val="center"/>
        <w:rPr>
          <w:rFonts w:cstheme="minorHAnsi"/>
          <w:b/>
          <w:sz w:val="26"/>
          <w:szCs w:val="26"/>
        </w:rPr>
      </w:pPr>
    </w:p>
    <w:sectPr w:rsidR="00E576FD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FD" w:rsidRDefault="00E576FD" w:rsidP="00B56DC4">
      <w:pPr>
        <w:spacing w:after="0" w:line="240" w:lineRule="auto"/>
      </w:pPr>
      <w:r>
        <w:separator/>
      </w:r>
    </w:p>
  </w:endnote>
  <w:endnote w:type="continuationSeparator" w:id="0">
    <w:p w:rsidR="00E576FD" w:rsidRDefault="00E576FD" w:rsidP="00B5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FD" w:rsidRDefault="00E576FD" w:rsidP="00B56DC4">
      <w:pPr>
        <w:spacing w:after="0" w:line="240" w:lineRule="auto"/>
      </w:pPr>
      <w:r>
        <w:separator/>
      </w:r>
    </w:p>
  </w:footnote>
  <w:footnote w:type="continuationSeparator" w:id="0">
    <w:p w:rsidR="00E576FD" w:rsidRDefault="00E576FD" w:rsidP="00B5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FD" w:rsidRDefault="00E576FD">
    <w:pPr>
      <w:pStyle w:val="Encabezado"/>
    </w:pPr>
    <w:r w:rsidRPr="00B56DC4">
      <w:rPr>
        <w:rFonts w:cstheme="minorHAnsi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5DC333B9" wp14:editId="24A4218A">
          <wp:simplePos x="0" y="0"/>
          <wp:positionH relativeFrom="margin">
            <wp:posOffset>2868930</wp:posOffset>
          </wp:positionH>
          <wp:positionV relativeFrom="paragraph">
            <wp:posOffset>-144780</wp:posOffset>
          </wp:positionV>
          <wp:extent cx="2794635" cy="401955"/>
          <wp:effectExtent l="0" t="0" r="0" b="0"/>
          <wp:wrapThrough wrapText="bothSides">
            <wp:wrapPolygon edited="0">
              <wp:start x="883" y="0"/>
              <wp:lineTo x="0" y="5118"/>
              <wp:lineTo x="0" y="12284"/>
              <wp:lineTo x="589" y="18427"/>
              <wp:lineTo x="589" y="20474"/>
              <wp:lineTo x="19436" y="20474"/>
              <wp:lineTo x="20172" y="18427"/>
              <wp:lineTo x="20466" y="4095"/>
              <wp:lineTo x="19730" y="2047"/>
              <wp:lineTo x="15018" y="0"/>
              <wp:lineTo x="883" y="0"/>
            </wp:wrapPolygon>
          </wp:wrapThrough>
          <wp:docPr id="1" name="Imagen 146" descr="G:\5.JUVENTUD\Logos\Logo Joventut CM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46" descr="G:\5.JUVENTUD\Logos\Logo Joventut CMJ.JP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F9"/>
    <w:rsid w:val="00013F4B"/>
    <w:rsid w:val="000E14C7"/>
    <w:rsid w:val="00124345"/>
    <w:rsid w:val="00266243"/>
    <w:rsid w:val="002A5913"/>
    <w:rsid w:val="003B26BF"/>
    <w:rsid w:val="00445B7A"/>
    <w:rsid w:val="006B77F9"/>
    <w:rsid w:val="007379B6"/>
    <w:rsid w:val="007B3046"/>
    <w:rsid w:val="007E03E6"/>
    <w:rsid w:val="007F0B17"/>
    <w:rsid w:val="00862308"/>
    <w:rsid w:val="00887978"/>
    <w:rsid w:val="008955D2"/>
    <w:rsid w:val="009366E8"/>
    <w:rsid w:val="009450AD"/>
    <w:rsid w:val="00972A35"/>
    <w:rsid w:val="009818A7"/>
    <w:rsid w:val="009E338D"/>
    <w:rsid w:val="009F6FFE"/>
    <w:rsid w:val="00AC08CD"/>
    <w:rsid w:val="00B56DC4"/>
    <w:rsid w:val="00C55890"/>
    <w:rsid w:val="00CE68CD"/>
    <w:rsid w:val="00CF5CDE"/>
    <w:rsid w:val="00DD3422"/>
    <w:rsid w:val="00E576FD"/>
    <w:rsid w:val="00E920B7"/>
    <w:rsid w:val="00EE4279"/>
    <w:rsid w:val="00F2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423CB13B-3FE5-4E77-BD58-E686BB26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B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277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56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DC4"/>
  </w:style>
  <w:style w:type="paragraph" w:styleId="Piedepgina">
    <w:name w:val="footer"/>
    <w:basedOn w:val="Normal"/>
    <w:link w:val="PiedepginaCar"/>
    <w:uiPriority w:val="99"/>
    <w:unhideWhenUsed/>
    <w:rsid w:val="00B56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C4"/>
  </w:style>
  <w:style w:type="character" w:styleId="Textodelmarcadordeposicin">
    <w:name w:val="Placeholder Text"/>
    <w:basedOn w:val="Fuentedeprrafopredeter"/>
    <w:uiPriority w:val="99"/>
    <w:semiHidden/>
    <w:rsid w:val="007E03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3667AD52A54949853F4A4D7606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AFC4-B045-48AE-8BE0-346CC3AD429A}"/>
      </w:docPartPr>
      <w:docPartBody>
        <w:p w:rsidR="00391DA5" w:rsidRDefault="00391DA5" w:rsidP="00391DA5">
          <w:pPr>
            <w:pStyle w:val="FB3667AD52A54949853F4A4D760630B69"/>
          </w:pPr>
          <w:r>
            <w:rPr>
              <w:rFonts w:cstheme="minorHAnsi"/>
              <w:b/>
            </w:rPr>
            <w:t>…</w:t>
          </w:r>
        </w:p>
      </w:docPartBody>
    </w:docPart>
    <w:docPart>
      <w:docPartPr>
        <w:name w:val="5CFC9E5973264EAA9161F6401EA6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280F-82C0-490E-B37D-CDA874549774}"/>
      </w:docPartPr>
      <w:docPartBody>
        <w:p w:rsidR="00391DA5" w:rsidRDefault="00391DA5" w:rsidP="00391DA5">
          <w:pPr>
            <w:pStyle w:val="5CFC9E5973264EAA9161F6401EA6F2529"/>
          </w:pPr>
          <w:r>
            <w:rPr>
              <w:rFonts w:cstheme="minorHAnsi"/>
              <w:b/>
            </w:rPr>
            <w:t>….</w:t>
          </w:r>
        </w:p>
      </w:docPartBody>
    </w:docPart>
    <w:docPart>
      <w:docPartPr>
        <w:name w:val="A61B95E4FB56465EAD3FD1355FA7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95F65-4756-4124-B891-6026915CEC96}"/>
      </w:docPartPr>
      <w:docPartBody>
        <w:p w:rsidR="00391DA5" w:rsidRDefault="00391DA5" w:rsidP="00391DA5">
          <w:pPr>
            <w:pStyle w:val="A61B95E4FB56465EAD3FD1355FA7B8BF9"/>
          </w:pPr>
          <w:r>
            <w:rPr>
              <w:rFonts w:cstheme="minorHAnsi"/>
              <w:b/>
            </w:rPr>
            <w:t>….</w:t>
          </w:r>
        </w:p>
      </w:docPartBody>
    </w:docPart>
    <w:docPart>
      <w:docPartPr>
        <w:name w:val="9947187A0A62445DAC497B33230A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3910-34E8-4C48-A33A-7DF37A014CFD}"/>
      </w:docPartPr>
      <w:docPartBody>
        <w:p w:rsidR="00391DA5" w:rsidRDefault="00391DA5" w:rsidP="00391DA5">
          <w:pPr>
            <w:pStyle w:val="9947187A0A62445DAC497B33230A52C74"/>
          </w:pPr>
          <w:r w:rsidRPr="00E6213A">
            <w:rPr>
              <w:rStyle w:val="Textodelmarcadordeposicin"/>
            </w:rPr>
            <w:t>.</w:t>
          </w:r>
        </w:p>
      </w:docPartBody>
    </w:docPart>
    <w:docPart>
      <w:docPartPr>
        <w:name w:val="46368744D932454188C77A4BD852F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BF5E-5626-4F08-A02A-1FACDD77309F}"/>
      </w:docPartPr>
      <w:docPartBody>
        <w:p w:rsidR="00391DA5" w:rsidRDefault="00391DA5" w:rsidP="00391DA5">
          <w:pPr>
            <w:pStyle w:val="46368744D932454188C77A4BD852FC023"/>
          </w:pPr>
          <w:r>
            <w:rPr>
              <w:rStyle w:val="Textodelmarcadordeposicin"/>
            </w:rPr>
            <w:t>…</w:t>
          </w:r>
          <w:r w:rsidRPr="00E6213A">
            <w:rPr>
              <w:rStyle w:val="Textodelmarcadordeposicin"/>
            </w:rPr>
            <w:t>.</w:t>
          </w:r>
        </w:p>
      </w:docPartBody>
    </w:docPart>
    <w:docPart>
      <w:docPartPr>
        <w:name w:val="D189EF7FBCD94E82AEDBBBB8AE7A7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9181-4E4B-4813-BEA8-5E95A7819F22}"/>
      </w:docPartPr>
      <w:docPartBody>
        <w:p w:rsidR="00391DA5" w:rsidRDefault="00391DA5" w:rsidP="00391DA5">
          <w:pPr>
            <w:pStyle w:val="D189EF7FBCD94E82AEDBBBB8AE7A752D"/>
          </w:pPr>
          <w:r w:rsidRPr="00E6213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B7064B185745C89A9163096978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BD298-2B8B-480F-80BA-07787C7D4559}"/>
      </w:docPartPr>
      <w:docPartBody>
        <w:p w:rsidR="00391DA5" w:rsidRDefault="00391DA5" w:rsidP="00391DA5">
          <w:pPr>
            <w:pStyle w:val="E2B7064B185745C89A916309697867F72"/>
          </w:pPr>
          <w:r>
            <w:rPr>
              <w:rFonts w:cstheme="minorHAnsi"/>
              <w:b/>
              <w:sz w:val="16"/>
              <w:szCs w:val="16"/>
            </w:rPr>
            <w:t>…</w:t>
          </w:r>
        </w:p>
      </w:docPartBody>
    </w:docPart>
    <w:docPart>
      <w:docPartPr>
        <w:name w:val="CEFF9E934E4C47598949F1BC4629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8A16-AE6E-4DC4-9A02-5D4265C76DA6}"/>
      </w:docPartPr>
      <w:docPartBody>
        <w:p w:rsidR="00391DA5" w:rsidRDefault="00497C4A" w:rsidP="00497C4A">
          <w:pPr>
            <w:pStyle w:val="CEFF9E934E4C47598949F1BC4629E7604"/>
          </w:pPr>
          <w:r>
            <w:rPr>
              <w:rFonts w:cstheme="minorHAnsi"/>
            </w:rPr>
            <w:t>Fecha inicio</w:t>
          </w:r>
          <w:r w:rsidRPr="00E6213A">
            <w:rPr>
              <w:rStyle w:val="Textodelmarcadordeposicin"/>
            </w:rPr>
            <w:t>.</w:t>
          </w:r>
        </w:p>
      </w:docPartBody>
    </w:docPart>
    <w:docPart>
      <w:docPartPr>
        <w:name w:val="01CE6AA14BCE409897DBA4F9D6B2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253D-CF7B-498D-8D60-1F7E973F4E70}"/>
      </w:docPartPr>
      <w:docPartBody>
        <w:p w:rsidR="00391DA5" w:rsidRDefault="00497C4A" w:rsidP="00497C4A">
          <w:pPr>
            <w:pStyle w:val="01CE6AA14BCE409897DBA4F9D6B264BF4"/>
          </w:pPr>
          <w:r>
            <w:rPr>
              <w:rFonts w:cstheme="minorHAnsi"/>
            </w:rPr>
            <w:t>Fecha finaliz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A5"/>
    <w:rsid w:val="00391DA5"/>
    <w:rsid w:val="00497C4A"/>
    <w:rsid w:val="00924385"/>
    <w:rsid w:val="00D8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7C4A"/>
    <w:rPr>
      <w:color w:val="808080"/>
    </w:rPr>
  </w:style>
  <w:style w:type="paragraph" w:customStyle="1" w:styleId="82263F6878C64C7A8BA79C0FDAEF2162">
    <w:name w:val="82263F6878C64C7A8BA79C0FDAEF216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82263F6878C64C7A8BA79C0FDAEF21621">
    <w:name w:val="82263F6878C64C7A8BA79C0FDAEF2162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40041D44F3A049A6A3101C07628104ED">
    <w:name w:val="40041D44F3A049A6A3101C07628104ED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">
    <w:name w:val="FB3667AD52A54949853F4A4D760630B6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">
    <w:name w:val="5CFC9E5973264EAA9161F6401EA6F25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">
    <w:name w:val="A61B95E4FB56465EAD3FD1355FA7B8BF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82263F6878C64C7A8BA79C0FDAEF21622">
    <w:name w:val="82263F6878C64C7A8BA79C0FDAEF2162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1">
    <w:name w:val="FB3667AD52A54949853F4A4D760630B6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1">
    <w:name w:val="5CFC9E5973264EAA9161F6401EA6F252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1">
    <w:name w:val="A61B95E4FB56465EAD3FD1355FA7B8BF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82263F6878C64C7A8BA79C0FDAEF21623">
    <w:name w:val="82263F6878C64C7A8BA79C0FDAEF21623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2">
    <w:name w:val="FB3667AD52A54949853F4A4D760630B6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2">
    <w:name w:val="5CFC9E5973264EAA9161F6401EA6F252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2">
    <w:name w:val="A61B95E4FB56465EAD3FD1355FA7B8BF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82263F6878C64C7A8BA79C0FDAEF21624">
    <w:name w:val="82263F6878C64C7A8BA79C0FDAEF21624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3">
    <w:name w:val="FB3667AD52A54949853F4A4D760630B63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3">
    <w:name w:val="5CFC9E5973264EAA9161F6401EA6F2523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3">
    <w:name w:val="A61B95E4FB56465EAD3FD1355FA7B8BF3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72D8FE3D060A4FF98ABB520D7F4B3406">
    <w:name w:val="72D8FE3D060A4FF98ABB520D7F4B3406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82263F6878C64C7A8BA79C0FDAEF21625">
    <w:name w:val="82263F6878C64C7A8BA79C0FDAEF21625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0DAE18719260452C99300B6968202DE7">
    <w:name w:val="0DAE18719260452C99300B6968202DE7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4">
    <w:name w:val="FB3667AD52A54949853F4A4D760630B64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4">
    <w:name w:val="5CFC9E5973264EAA9161F6401EA6F2524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4">
    <w:name w:val="A61B95E4FB56465EAD3FD1355FA7B8BF4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72D8FE3D060A4FF98ABB520D7F4B34061">
    <w:name w:val="72D8FE3D060A4FF98ABB520D7F4B3406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82263F6878C64C7A8BA79C0FDAEF21626">
    <w:name w:val="82263F6878C64C7A8BA79C0FDAEF21626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08B14895C3BD4D94992D5649EE14C430">
    <w:name w:val="08B14895C3BD4D94992D5649EE14C430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5">
    <w:name w:val="FB3667AD52A54949853F4A4D760630B65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5">
    <w:name w:val="5CFC9E5973264EAA9161F6401EA6F2525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5">
    <w:name w:val="A61B95E4FB56465EAD3FD1355FA7B8BF5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9947187A0A62445DAC497B33230A52C7">
    <w:name w:val="9947187A0A62445DAC497B33230A52C7"/>
    <w:rsid w:val="00391DA5"/>
  </w:style>
  <w:style w:type="paragraph" w:customStyle="1" w:styleId="82263F6878C64C7A8BA79C0FDAEF21627">
    <w:name w:val="82263F6878C64C7A8BA79C0FDAEF21627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46368744D932454188C77A4BD852FC02">
    <w:name w:val="46368744D932454188C77A4BD852FC0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6">
    <w:name w:val="FB3667AD52A54949853F4A4D760630B66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6">
    <w:name w:val="5CFC9E5973264EAA9161F6401EA6F2526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6">
    <w:name w:val="A61B95E4FB56465EAD3FD1355FA7B8BF6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9947187A0A62445DAC497B33230A52C71">
    <w:name w:val="9947187A0A62445DAC497B33230A52C7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D189EF7FBCD94E82AEDBBBB8AE7A752D">
    <w:name w:val="D189EF7FBCD94E82AEDBBBB8AE7A752D"/>
    <w:rsid w:val="00391DA5"/>
  </w:style>
  <w:style w:type="paragraph" w:customStyle="1" w:styleId="82263F6878C64C7A8BA79C0FDAEF21628">
    <w:name w:val="82263F6878C64C7A8BA79C0FDAEF21628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46368744D932454188C77A4BD852FC021">
    <w:name w:val="46368744D932454188C77A4BD852FC02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7">
    <w:name w:val="FB3667AD52A54949853F4A4D760630B67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7">
    <w:name w:val="5CFC9E5973264EAA9161F6401EA6F2527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7">
    <w:name w:val="A61B95E4FB56465EAD3FD1355FA7B8BF7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9947187A0A62445DAC497B33230A52C72">
    <w:name w:val="9947187A0A62445DAC497B33230A52C7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E2B7064B185745C89A916309697867F7">
    <w:name w:val="E2B7064B185745C89A916309697867F7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82263F6878C64C7A8BA79C0FDAEF21629">
    <w:name w:val="82263F6878C64C7A8BA79C0FDAEF21629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46368744D932454188C77A4BD852FC022">
    <w:name w:val="46368744D932454188C77A4BD852FC02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8">
    <w:name w:val="FB3667AD52A54949853F4A4D760630B68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8">
    <w:name w:val="5CFC9E5973264EAA9161F6401EA6F2528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8">
    <w:name w:val="A61B95E4FB56465EAD3FD1355FA7B8BF8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9947187A0A62445DAC497B33230A52C73">
    <w:name w:val="9947187A0A62445DAC497B33230A52C73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E2B7064B185745C89A916309697867F71">
    <w:name w:val="E2B7064B185745C89A916309697867F7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CEFF9E934E4C47598949F1BC4629E760">
    <w:name w:val="CEFF9E934E4C47598949F1BC4629E760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01CE6AA14BCE409897DBA4F9D6B264BF">
    <w:name w:val="01CE6AA14BCE409897DBA4F9D6B264BF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82263F6878C64C7A8BA79C0FDAEF216210">
    <w:name w:val="82263F6878C64C7A8BA79C0FDAEF216210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46368744D932454188C77A4BD852FC023">
    <w:name w:val="46368744D932454188C77A4BD852FC023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FB3667AD52A54949853F4A4D760630B69">
    <w:name w:val="FB3667AD52A54949853F4A4D760630B69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CFC9E5973264EAA9161F6401EA6F2529">
    <w:name w:val="5CFC9E5973264EAA9161F6401EA6F2529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A61B95E4FB56465EAD3FD1355FA7B8BF9">
    <w:name w:val="A61B95E4FB56465EAD3FD1355FA7B8BF9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9947187A0A62445DAC497B33230A52C74">
    <w:name w:val="9947187A0A62445DAC497B33230A52C74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E2B7064B185745C89A916309697867F72">
    <w:name w:val="E2B7064B185745C89A916309697867F72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CEFF9E934E4C47598949F1BC4629E7601">
    <w:name w:val="CEFF9E934E4C47598949F1BC4629E760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01CE6AA14BCE409897DBA4F9D6B264BF1">
    <w:name w:val="01CE6AA14BCE409897DBA4F9D6B264BF1"/>
    <w:rsid w:val="00391DA5"/>
    <w:pPr>
      <w:spacing w:after="200" w:line="276" w:lineRule="auto"/>
    </w:pPr>
    <w:rPr>
      <w:rFonts w:eastAsiaTheme="minorHAnsi"/>
      <w:lang w:eastAsia="en-US"/>
    </w:rPr>
  </w:style>
  <w:style w:type="paragraph" w:customStyle="1" w:styleId="5EE398C0D3E64DBDABAE8FD4413352F8">
    <w:name w:val="5EE398C0D3E64DBDABAE8FD4413352F8"/>
    <w:rsid w:val="00391DA5"/>
  </w:style>
  <w:style w:type="paragraph" w:customStyle="1" w:styleId="3219BBB7234D4168AB5C913B48A06CE7">
    <w:name w:val="3219BBB7234D4168AB5C913B48A06CE7"/>
    <w:rsid w:val="00391DA5"/>
  </w:style>
  <w:style w:type="paragraph" w:customStyle="1" w:styleId="8C23E7C148624E5A80DC6C6BC3F0973B">
    <w:name w:val="8C23E7C148624E5A80DC6C6BC3F0973B"/>
    <w:rsid w:val="00391DA5"/>
  </w:style>
  <w:style w:type="paragraph" w:customStyle="1" w:styleId="20F6076314654678B2C3FB4DBF55BF58">
    <w:name w:val="20F6076314654678B2C3FB4DBF55BF58"/>
    <w:rsid w:val="00391DA5"/>
  </w:style>
  <w:style w:type="paragraph" w:customStyle="1" w:styleId="E06E6DFAA7EC4A8EBFD18C28F9B51E9D">
    <w:name w:val="E06E6DFAA7EC4A8EBFD18C28F9B51E9D"/>
    <w:rsid w:val="00391DA5"/>
  </w:style>
  <w:style w:type="paragraph" w:customStyle="1" w:styleId="7B3E7E06D7EE4ADD8120622D3BD7A4FE">
    <w:name w:val="7B3E7E06D7EE4ADD8120622D3BD7A4FE"/>
    <w:rsid w:val="00391DA5"/>
  </w:style>
  <w:style w:type="paragraph" w:customStyle="1" w:styleId="2EB1C3C9700E4AB3B322A4824AA9FB8E">
    <w:name w:val="2EB1C3C9700E4AB3B322A4824AA9FB8E"/>
    <w:rsid w:val="00391DA5"/>
  </w:style>
  <w:style w:type="paragraph" w:customStyle="1" w:styleId="B8AD6C0BCF864EC1ADDF41F425511090">
    <w:name w:val="B8AD6C0BCF864EC1ADDF41F425511090"/>
    <w:rsid w:val="00391DA5"/>
  </w:style>
  <w:style w:type="paragraph" w:customStyle="1" w:styleId="A200F615F4E74623992950B452BF6059">
    <w:name w:val="A200F615F4E74623992950B452BF6059"/>
    <w:rsid w:val="00391DA5"/>
  </w:style>
  <w:style w:type="paragraph" w:customStyle="1" w:styleId="43B994F7BFB14BE69DE3481CD6F0169A">
    <w:name w:val="43B994F7BFB14BE69DE3481CD6F0169A"/>
    <w:rsid w:val="00391DA5"/>
  </w:style>
  <w:style w:type="paragraph" w:customStyle="1" w:styleId="C291A71697A74830BF5BD4E93D688D77">
    <w:name w:val="C291A71697A74830BF5BD4E93D688D77"/>
    <w:rsid w:val="00391DA5"/>
  </w:style>
  <w:style w:type="paragraph" w:customStyle="1" w:styleId="606EFE38BD3944C4B6F42DD8AA46CB6A">
    <w:name w:val="606EFE38BD3944C4B6F42DD8AA46CB6A"/>
    <w:rsid w:val="00391DA5"/>
  </w:style>
  <w:style w:type="paragraph" w:customStyle="1" w:styleId="E40B0F3498AC4D79B5B7FD484F077645">
    <w:name w:val="E40B0F3498AC4D79B5B7FD484F077645"/>
    <w:rsid w:val="00391DA5"/>
  </w:style>
  <w:style w:type="paragraph" w:customStyle="1" w:styleId="A4E46D75E0A940C7A0D6A0F24BEE1C02">
    <w:name w:val="A4E46D75E0A940C7A0D6A0F24BEE1C02"/>
    <w:rsid w:val="00391DA5"/>
  </w:style>
  <w:style w:type="paragraph" w:customStyle="1" w:styleId="5C663FB31D2041A184889B74B124EE96">
    <w:name w:val="5C663FB31D2041A184889B74B124EE96"/>
    <w:rsid w:val="00391DA5"/>
  </w:style>
  <w:style w:type="paragraph" w:customStyle="1" w:styleId="E822086467D545F8AE855E2815A3E676">
    <w:name w:val="E822086467D545F8AE855E2815A3E676"/>
    <w:rsid w:val="00391DA5"/>
  </w:style>
  <w:style w:type="paragraph" w:customStyle="1" w:styleId="B95F9D62D5FC4B369E837BA9B954328A">
    <w:name w:val="B95F9D62D5FC4B369E837BA9B954328A"/>
    <w:rsid w:val="00391DA5"/>
  </w:style>
  <w:style w:type="paragraph" w:customStyle="1" w:styleId="CEC2B59665B141F78A9651EB9A5E73C3">
    <w:name w:val="CEC2B59665B141F78A9651EB9A5E73C3"/>
    <w:rsid w:val="00391DA5"/>
  </w:style>
  <w:style w:type="paragraph" w:customStyle="1" w:styleId="0899D556BD114522993BA8A55708B538">
    <w:name w:val="0899D556BD114522993BA8A55708B538"/>
    <w:rsid w:val="00391DA5"/>
  </w:style>
  <w:style w:type="paragraph" w:customStyle="1" w:styleId="D6EC9C77C42E43FCBCB12F2446FA9354">
    <w:name w:val="D6EC9C77C42E43FCBCB12F2446FA9354"/>
    <w:rsid w:val="00391DA5"/>
  </w:style>
  <w:style w:type="paragraph" w:customStyle="1" w:styleId="E91A2ED63A04438C8A1E1CACB88E07FB">
    <w:name w:val="E91A2ED63A04438C8A1E1CACB88E07FB"/>
    <w:rsid w:val="00391DA5"/>
  </w:style>
  <w:style w:type="paragraph" w:customStyle="1" w:styleId="BA1920ABCDA14FE6BE199C79E55C4D64">
    <w:name w:val="BA1920ABCDA14FE6BE199C79E55C4D64"/>
    <w:rsid w:val="00391DA5"/>
  </w:style>
  <w:style w:type="paragraph" w:customStyle="1" w:styleId="7C475958BA8248DA912F718B3B271D14">
    <w:name w:val="7C475958BA8248DA912F718B3B271D14"/>
    <w:rsid w:val="00391DA5"/>
  </w:style>
  <w:style w:type="paragraph" w:customStyle="1" w:styleId="140FD31D348D497D9548585F523D9DFF">
    <w:name w:val="140FD31D348D497D9548585F523D9DFF"/>
    <w:rsid w:val="00391DA5"/>
  </w:style>
  <w:style w:type="paragraph" w:customStyle="1" w:styleId="CEFF9E934E4C47598949F1BC4629E7602">
    <w:name w:val="CEFF9E934E4C47598949F1BC4629E7602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01CE6AA14BCE409897DBA4F9D6B264BF2">
    <w:name w:val="01CE6AA14BCE409897DBA4F9D6B264BF2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3219BBB7234D4168AB5C913B48A06CE71">
    <w:name w:val="3219BBB7234D4168AB5C913B48A06CE71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8C23E7C148624E5A80DC6C6BC3F0973B1">
    <w:name w:val="8C23E7C148624E5A80DC6C6BC3F0973B1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20F6076314654678B2C3FB4DBF55BF581">
    <w:name w:val="20F6076314654678B2C3FB4DBF55BF581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E06E6DFAA7EC4A8EBFD18C28F9B51E9D1">
    <w:name w:val="E06E6DFAA7EC4A8EBFD18C28F9B51E9D1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2EB1C3C9700E4AB3B322A4824AA9FB8E1">
    <w:name w:val="2EB1C3C9700E4AB3B322A4824AA9FB8E1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B8AD6C0BCF864EC1ADDF41F4255110901">
    <w:name w:val="B8AD6C0BCF864EC1ADDF41F4255110901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A200F615F4E74623992950B452BF60591">
    <w:name w:val="A200F615F4E74623992950B452BF60591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43B994F7BFB14BE69DE3481CD6F0169A1">
    <w:name w:val="43B994F7BFB14BE69DE3481CD6F0169A1"/>
    <w:rsid w:val="00D85D30"/>
    <w:pPr>
      <w:spacing w:after="200" w:line="276" w:lineRule="auto"/>
    </w:pPr>
    <w:rPr>
      <w:rFonts w:eastAsiaTheme="minorHAnsi"/>
      <w:lang w:eastAsia="en-US"/>
    </w:rPr>
  </w:style>
  <w:style w:type="paragraph" w:customStyle="1" w:styleId="CEFF9E934E4C47598949F1BC4629E7603">
    <w:name w:val="CEFF9E934E4C47598949F1BC4629E7603"/>
    <w:rsid w:val="00924385"/>
    <w:pPr>
      <w:spacing w:after="200" w:line="276" w:lineRule="auto"/>
    </w:pPr>
    <w:rPr>
      <w:rFonts w:eastAsiaTheme="minorHAnsi"/>
      <w:lang w:eastAsia="en-US"/>
    </w:rPr>
  </w:style>
  <w:style w:type="paragraph" w:customStyle="1" w:styleId="01CE6AA14BCE409897DBA4F9D6B264BF3">
    <w:name w:val="01CE6AA14BCE409897DBA4F9D6B264BF3"/>
    <w:rsid w:val="00924385"/>
    <w:pPr>
      <w:spacing w:after="200" w:line="276" w:lineRule="auto"/>
    </w:pPr>
    <w:rPr>
      <w:rFonts w:eastAsiaTheme="minorHAnsi"/>
      <w:lang w:eastAsia="en-US"/>
    </w:rPr>
  </w:style>
  <w:style w:type="paragraph" w:customStyle="1" w:styleId="CEFF9E934E4C47598949F1BC4629E7604">
    <w:name w:val="CEFF9E934E4C47598949F1BC4629E7604"/>
    <w:rsid w:val="00497C4A"/>
    <w:pPr>
      <w:spacing w:after="200" w:line="276" w:lineRule="auto"/>
    </w:pPr>
    <w:rPr>
      <w:rFonts w:eastAsiaTheme="minorHAnsi"/>
      <w:lang w:eastAsia="en-US"/>
    </w:rPr>
  </w:style>
  <w:style w:type="paragraph" w:customStyle="1" w:styleId="01CE6AA14BCE409897DBA4F9D6B264BF4">
    <w:name w:val="01CE6AA14BCE409897DBA4F9D6B264BF4"/>
    <w:rsid w:val="00497C4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2B6A-21E1-43D4-8C13-A43382C2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Luisa Yuste Ortiz</dc:creator>
  <cp:lastModifiedBy>U65193</cp:lastModifiedBy>
  <cp:revision>4</cp:revision>
  <cp:lastPrinted>2023-01-03T08:37:00Z</cp:lastPrinted>
  <dcterms:created xsi:type="dcterms:W3CDTF">2023-01-03T09:05:00Z</dcterms:created>
  <dcterms:modified xsi:type="dcterms:W3CDTF">2023-01-23T12:39:00Z</dcterms:modified>
</cp:coreProperties>
</file>